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AA3BFC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344BDF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344BDF">
        <w:rPr>
          <w:rFonts w:ascii="仿宋_GB2312" w:eastAsia="仿宋_GB2312" w:hAnsi="仿宋_GB2312" w:cs="仿宋_GB2312"/>
          <w:sz w:val="24"/>
          <w:u w:val="single"/>
        </w:rPr>
        <w:t>304</w:t>
      </w:r>
      <w:r w:rsidR="00344BDF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1EFDB7C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344BDF">
        <w:rPr>
          <w:rFonts w:ascii="仿宋_GB2312" w:eastAsia="仿宋_GB2312" w:hAnsi="仿宋_GB2312" w:cs="仿宋_GB2312"/>
          <w:sz w:val="24"/>
          <w:u w:val="single"/>
        </w:rPr>
        <w:t>8209230426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6AB6FC8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344BDF">
        <w:rPr>
          <w:rFonts w:ascii="仿宋_GB2312" w:eastAsia="仿宋_GB2312" w:hAnsi="仿宋_GB2312" w:cs="仿宋_GB2312" w:hint="eastAsia"/>
          <w:sz w:val="24"/>
          <w:u w:val="single"/>
        </w:rPr>
        <w:t>张娜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0DB3368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5CFBFC14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0442E8A7" w14:textId="4B15D12C" w:rsidR="0019687A" w:rsidRPr="00500402" w:rsidRDefault="00000000" w:rsidP="0019687A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6E00015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0A354C4F" w14:textId="16B21465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39BD1817" w14:textId="07942AF5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2651F656" w14:textId="0DF44F37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163FBC3" w14:textId="20EBFA30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3BE3C5B" w14:textId="0E4A5E90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141E6B11" w14:textId="18403F3F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6DFE3640" w14:textId="1513CBFB" w:rsidR="00F81160" w:rsidRDefault="00F81160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DA82A8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1697D705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13C69ED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D2CF01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3D35DAA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119BCF90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4BF7392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361F0A55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2747D41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474AF1F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344D6A6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B7844BA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65C8EEE0" w14:textId="6B7245F3" w:rsidR="00F81160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4CD51368" w:rsidR="006C295E" w:rsidRPr="00F81160" w:rsidRDefault="0026398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将一个实数转换成int,观察结果。</w:t>
      </w:r>
    </w:p>
    <w:p w14:paraId="50FDB44E" w14:textId="24F195BD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0DAE3A29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40F3FFA4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095E7B60" w14:textId="09F564D1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>#include&lt;iostream&gt;</w:t>
      </w:r>
    </w:p>
    <w:p w14:paraId="08AFD251" w14:textId="67536291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5C2428FE" w14:textId="77777777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B62222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B62222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7245819F" w14:textId="20F8EBBC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6F8A996F" w14:textId="77777777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  <w:t xml:space="preserve">//Int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= k + 1; </w:t>
      </w:r>
      <w:r w:rsidRPr="00B62222">
        <w:rPr>
          <w:rFonts w:ascii="仿宋_GB2312" w:eastAsia="仿宋_GB2312" w:hAnsi="仿宋_GB2312" w:cs="仿宋_GB2312" w:hint="eastAsia"/>
          <w:sz w:val="18"/>
          <w:szCs w:val="18"/>
        </w:rPr>
        <w:t>未定义变量</w:t>
      </w:r>
      <w:r w:rsidRPr="00B62222">
        <w:rPr>
          <w:rFonts w:ascii="仿宋_GB2312" w:eastAsia="仿宋_GB2312" w:hAnsi="仿宋_GB2312" w:cs="仿宋_GB2312"/>
          <w:sz w:val="18"/>
          <w:szCs w:val="18"/>
        </w:rPr>
        <w:t>k</w:t>
      </w:r>
      <w:r w:rsidRPr="00B62222">
        <w:rPr>
          <w:rFonts w:ascii="仿宋_GB2312" w:eastAsia="仿宋_GB2312" w:hAnsi="仿宋_GB2312" w:cs="仿宋_GB2312" w:hint="eastAsia"/>
          <w:sz w:val="18"/>
          <w:szCs w:val="18"/>
        </w:rPr>
        <w:t>，</w:t>
      </w:r>
      <w:r w:rsidRPr="00B62222">
        <w:rPr>
          <w:rFonts w:ascii="仿宋_GB2312" w:eastAsia="仿宋_GB2312" w:hAnsi="仿宋_GB2312" w:cs="仿宋_GB2312"/>
          <w:sz w:val="18"/>
          <w:szCs w:val="18"/>
        </w:rPr>
        <w:t>int</w:t>
      </w:r>
      <w:r w:rsidRPr="00B62222">
        <w:rPr>
          <w:rFonts w:ascii="仿宋_GB2312" w:eastAsia="仿宋_GB2312" w:hAnsi="仿宋_GB2312" w:cs="仿宋_GB2312" w:hint="eastAsia"/>
          <w:sz w:val="18"/>
          <w:szCs w:val="18"/>
        </w:rPr>
        <w:t>的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 w:hint="eastAsia"/>
          <w:sz w:val="18"/>
          <w:szCs w:val="18"/>
        </w:rPr>
        <w:t>大写了</w:t>
      </w:r>
    </w:p>
    <w:p w14:paraId="332D2E16" w14:textId="3BC1BD37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  <w:t xml:space="preserve">int k = 0,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= k + 1;</w:t>
      </w:r>
    </w:p>
    <w:p w14:paraId="674DD815" w14:textId="0821C94A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&lt;&lt;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++ &lt;&lt;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30679285" w14:textId="77777777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  <w:t xml:space="preserve">//int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= 1; </w:t>
      </w:r>
      <w:r w:rsidRPr="00B62222">
        <w:rPr>
          <w:rFonts w:ascii="仿宋_GB2312" w:eastAsia="仿宋_GB2312" w:hAnsi="仿宋_GB2312" w:cs="仿宋_GB2312" w:hint="eastAsia"/>
          <w:sz w:val="18"/>
          <w:szCs w:val="18"/>
        </w:rPr>
        <w:t>重复定义变量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</w:p>
    <w:p w14:paraId="106CB995" w14:textId="6C55F75C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&lt;&lt;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++ &lt;&lt;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3618449F" w14:textId="04439463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 xml:space="preserve"> &lt;&lt; "Welcome to C++" &lt;&lt; </w:t>
      </w:r>
      <w:proofErr w:type="spellStart"/>
      <w:r w:rsidRPr="00B62222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B62222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5C0D6A24" w14:textId="31F856EA" w:rsidR="00500402" w:rsidRPr="00B6222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62222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09ADD3E1" w14:textId="2629640B" w:rsidR="00500402" w:rsidRDefault="00500402" w:rsidP="0050040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08A7A861" wp14:editId="59EF7BC0">
            <wp:simplePos x="0" y="0"/>
            <wp:positionH relativeFrom="column">
              <wp:posOffset>12700</wp:posOffset>
            </wp:positionH>
            <wp:positionV relativeFrom="paragraph">
              <wp:posOffset>436245</wp:posOffset>
            </wp:positionV>
            <wp:extent cx="5274310" cy="817245"/>
            <wp:effectExtent l="0" t="0" r="2540" b="1905"/>
            <wp:wrapThrough wrapText="bothSides">
              <wp:wrapPolygon edited="0">
                <wp:start x="0" y="0"/>
                <wp:lineTo x="0" y="21147"/>
                <wp:lineTo x="21532" y="21147"/>
                <wp:lineTo x="21532" y="0"/>
                <wp:lineTo x="0" y="0"/>
              </wp:wrapPolygon>
            </wp:wrapThrough>
            <wp:docPr id="6760510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1082" name="图片 6760510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22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594D6668" w14:textId="7B3740BC" w:rsidR="00500402" w:rsidRDefault="0050040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E4B2E" w14:textId="56244181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1BC6A8CE" w14:textId="465BCF74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F46A421" w14:textId="25BD3B20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4134FCB" w14:textId="2104EF1D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3E8F55D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3.14;</w:t>
      </w:r>
    </w:p>
    <w:p w14:paraId="0B19C9BB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,v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5CAF58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面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9BFCDD0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0E476E5F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561E2C3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455224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396D2038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A79E8F9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 = (1.0 / 3.0) * pi * r * r * h;</w:t>
      </w:r>
    </w:p>
    <w:p w14:paraId="21EB7020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v=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0394308" w14:textId="4549D976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FCD67B8" w14:textId="3D285D2F" w:rsidR="00F81160" w:rsidRDefault="00500402" w:rsidP="00F81160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5610C134" wp14:editId="60A0D0C7">
            <wp:simplePos x="0" y="0"/>
            <wp:positionH relativeFrom="column">
              <wp:posOffset>-183432</wp:posOffset>
            </wp:positionH>
            <wp:positionV relativeFrom="paragraph">
              <wp:posOffset>279014</wp:posOffset>
            </wp:positionV>
            <wp:extent cx="5274310" cy="1354455"/>
            <wp:effectExtent l="0" t="0" r="2540" b="0"/>
            <wp:wrapThrough wrapText="bothSides">
              <wp:wrapPolygon edited="0">
                <wp:start x="0" y="0"/>
                <wp:lineTo x="0" y="21266"/>
                <wp:lineTo x="21532" y="21266"/>
                <wp:lineTo x="21532" y="0"/>
                <wp:lineTo x="0" y="0"/>
              </wp:wrapPolygon>
            </wp:wrapThrough>
            <wp:docPr id="16837055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5573" name="图片 16837055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160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F32561F" w14:textId="43A85476" w:rsidR="00F81160" w:rsidRPr="00F81160" w:rsidRDefault="00500402" w:rsidP="00F8116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3.</w:t>
      </w:r>
      <w:r w:rsidR="00F811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8116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91EBBE7" w14:textId="1CEA25DA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B1B622F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4929A0A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72C39F0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6B790E4" w14:textId="54A5CF9C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3E5976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1FAED85" w14:textId="25A5CD3F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276BF24" w14:textId="6DFEB545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8F87EB" w14:textId="6062CEA2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D5E29EC" w14:textId="107ACE6C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07B1DC6" w14:textId="4D10D76A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93CB2CC" w14:textId="77777777" w:rsidR="00500402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E320300" w14:textId="0C43345E" w:rsidR="00F81160" w:rsidRDefault="00500402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C0551E3" w14:textId="41822D8A" w:rsidR="00F81160" w:rsidRPr="00500402" w:rsidRDefault="00F81160" w:rsidP="00500402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C4F88D9" wp14:editId="574DACEA">
            <wp:simplePos x="0" y="0"/>
            <wp:positionH relativeFrom="column">
              <wp:posOffset>-149087</wp:posOffset>
            </wp:positionH>
            <wp:positionV relativeFrom="paragraph">
              <wp:posOffset>116619</wp:posOffset>
            </wp:positionV>
            <wp:extent cx="5274310" cy="1337310"/>
            <wp:effectExtent l="0" t="0" r="2540" b="0"/>
            <wp:wrapThrough wrapText="bothSides">
              <wp:wrapPolygon edited="0">
                <wp:start x="0" y="0"/>
                <wp:lineTo x="0" y="21231"/>
                <wp:lineTo x="21532" y="21231"/>
                <wp:lineTo x="21532" y="0"/>
                <wp:lineTo x="0" y="0"/>
              </wp:wrapPolygon>
            </wp:wrapThrough>
            <wp:docPr id="973292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2524" name="图片 9732925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28CDE" w14:textId="194DE2DF" w:rsidR="00F81160" w:rsidRDefault="0000000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F81160" w:rsidRPr="00F811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811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81160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F8116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49304AE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07274D7F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9D4C327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24F639E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xfffe</w:t>
      </w:r>
      <w:proofErr w:type="spellEnd"/>
    </w:p>
    <w:p w14:paraId="7AAD83EE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&lt;&lt;oct;</w:t>
      </w:r>
    </w:p>
    <w:p w14:paraId="6DAB3200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AA239B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-2?:</w:t>
      </w:r>
    </w:p>
    <w:p w14:paraId="2924EA05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328D33" w14:textId="02DA5BE2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65F86AA" w14:textId="090B885E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BDF6E1" w14:textId="4D3B2456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37B50EC0" w14:textId="77777777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38039CA4" w14:textId="176656E8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3.99;</w:t>
      </w:r>
    </w:p>
    <w:p w14:paraId="7D9CFE97" w14:textId="76DCE27D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ADFDDD8" w14:textId="0D4F699B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94E6C07" w14:textId="26398FC5" w:rsidR="00F81160" w:rsidRDefault="00F81160" w:rsidP="00F811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5EB044D" w14:textId="08EBA124" w:rsidR="006C295E" w:rsidRDefault="000338AD" w:rsidP="00F81160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77E1851" wp14:editId="284D1036">
            <wp:simplePos x="0" y="0"/>
            <wp:positionH relativeFrom="column">
              <wp:posOffset>-41690</wp:posOffset>
            </wp:positionH>
            <wp:positionV relativeFrom="paragraph">
              <wp:posOffset>408280</wp:posOffset>
            </wp:positionV>
            <wp:extent cx="4737343" cy="1994002"/>
            <wp:effectExtent l="0" t="0" r="6350" b="6350"/>
            <wp:wrapTopAndBottom/>
            <wp:docPr id="1784654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4105" name="图片 17846541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160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B1EBA58" w14:textId="704457DD" w:rsidR="000338AD" w:rsidRDefault="000338AD" w:rsidP="00F8116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1BA9AF48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7B617E6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7FBFBBFA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99B5576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72A8295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4E06B91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ah;</w:t>
      </w:r>
    </w:p>
    <w:p w14:paraId="008B6090" w14:textId="6F09EA64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ah;</w:t>
      </w:r>
    </w:p>
    <w:p w14:paraId="7E042157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温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800D2D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xed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5 * (fah - 32) / 9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86656A" w14:textId="77777777" w:rsidR="0085131D" w:rsidRDefault="0085131D" w:rsidP="008513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678CB51" w14:textId="1A32F271" w:rsidR="0085131D" w:rsidRPr="0085131D" w:rsidRDefault="0085131D" w:rsidP="0085131D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31AAD924" wp14:editId="536B606C">
            <wp:simplePos x="0" y="0"/>
            <wp:positionH relativeFrom="column">
              <wp:posOffset>1905</wp:posOffset>
            </wp:positionH>
            <wp:positionV relativeFrom="paragraph">
              <wp:posOffset>439199</wp:posOffset>
            </wp:positionV>
            <wp:extent cx="5274310" cy="895350"/>
            <wp:effectExtent l="0" t="0" r="2540" b="0"/>
            <wp:wrapThrough wrapText="bothSides">
              <wp:wrapPolygon edited="0">
                <wp:start x="0" y="0"/>
                <wp:lineTo x="0" y="21140"/>
                <wp:lineTo x="21532" y="21140"/>
                <wp:lineTo x="21532" y="0"/>
                <wp:lineTo x="0" y="0"/>
              </wp:wrapPolygon>
            </wp:wrapThrough>
            <wp:docPr id="20221679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7984" name="图片 20221679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AB0609E" w14:textId="6031AC3B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7D68233C" w:rsidR="006C295E" w:rsidRPr="00252C05" w:rsidRDefault="00393B4C" w:rsidP="00497F9F">
      <w:pPr>
        <w:spacing w:line="400" w:lineRule="exact"/>
        <w:rPr>
          <w:rFonts w:ascii="仿宋_GB2312" w:eastAsia="仿宋_GB2312" w:hAnsi="仿宋_GB2312" w:cs="仿宋_GB2312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lastRenderedPageBreak/>
        <w:t>问题：第</w:t>
      </w:r>
      <w:r w:rsidRPr="00252C05">
        <w:rPr>
          <w:rFonts w:ascii="仿宋_GB2312" w:eastAsia="仿宋_GB2312" w:hAnsi="仿宋_GB2312" w:cs="仿宋_GB2312"/>
          <w:color w:val="000000"/>
          <w:szCs w:val="21"/>
        </w:rPr>
        <w:t>5</w:t>
      </w: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题不知道怎么保留两位小数</w:t>
      </w:r>
    </w:p>
    <w:p w14:paraId="2B30548F" w14:textId="3CD96ED8" w:rsidR="00393B4C" w:rsidRPr="00252C05" w:rsidRDefault="00393B4C" w:rsidP="00497F9F">
      <w:pPr>
        <w:spacing w:line="400" w:lineRule="exact"/>
        <w:rPr>
          <w:rFonts w:ascii="仿宋_GB2312" w:eastAsia="仿宋_GB2312" w:hAnsi="仿宋_GB2312" w:cs="仿宋_GB2312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解决方法：上网寻求帮助，发现了</w:t>
      </w:r>
      <w:proofErr w:type="spellStart"/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setprecision</w:t>
      </w:r>
      <w:proofErr w:type="spellEnd"/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这个函数</w:t>
      </w:r>
    </w:p>
    <w:p w14:paraId="5A918E22" w14:textId="77777777" w:rsidR="00393B4C" w:rsidRPr="00252C05" w:rsidRDefault="00393B4C" w:rsidP="00393B4C">
      <w:pPr>
        <w:spacing w:line="400" w:lineRule="exact"/>
        <w:rPr>
          <w:rFonts w:ascii="仿宋_GB2312" w:eastAsia="仿宋_GB2312" w:hAnsi="仿宋_GB2312" w:cs="仿宋_GB2312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新问题：使用函数后仍无法使结果一定保留两位小数</w:t>
      </w:r>
    </w:p>
    <w:p w14:paraId="7D7F7D5D" w14:textId="00F335CC" w:rsidR="00393B4C" w:rsidRPr="00252C05" w:rsidRDefault="00393B4C" w:rsidP="00393B4C">
      <w:pPr>
        <w:spacing w:line="400" w:lineRule="exact"/>
        <w:rPr>
          <w:rFonts w:ascii="仿宋_GB2312" w:eastAsia="仿宋_GB2312" w:hAnsi="仿宋_GB2312" w:cs="仿宋_GB2312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解决方法：用fixed指定小数点后面的位数固定</w:t>
      </w:r>
    </w:p>
    <w:p w14:paraId="2A79ABB0" w14:textId="5791553A" w:rsidR="006C295E" w:rsidRDefault="00000000" w:rsidP="00393B4C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1617AD97" w14:textId="7189C384" w:rsidR="007E1588" w:rsidRPr="007E1588" w:rsidRDefault="007E1588" w:rsidP="00393B4C">
      <w:pPr>
        <w:spacing w:line="400" w:lineRule="exac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要学会搜集资料，敢于尝试，不怕出错。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0014F8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3632" behindDoc="0" locked="0" layoutInCell="1" allowOverlap="1" wp14:anchorId="3635BACF" wp14:editId="62EF222A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4656" behindDoc="0" locked="0" layoutInCell="1" allowOverlap="1" wp14:anchorId="79D96080" wp14:editId="0AFE80D3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0598A32" w:rsidR="00023E6B" w:rsidRDefault="009E4B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.</w:t>
      </w:r>
    </w:p>
    <w:p w14:paraId="7D3DA512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0F29C2D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65E2EE8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63A5BD6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字母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7E20D9E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563116F3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344A5D17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97 &amp;&amp; x &lt;= 122)</w:t>
      </w:r>
    </w:p>
    <w:p w14:paraId="23E21C04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大写字母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x-3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598511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952BF2E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+ 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67D3808" w14:textId="77777777" w:rsidR="009E4B4F" w:rsidRDefault="009E4B4F" w:rsidP="009E4B4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B9202FD" w14:textId="2166F7A9" w:rsidR="00D54C67" w:rsidRDefault="009E4B4F" w:rsidP="009E4B4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7EC6D75" w14:textId="77777777" w:rsidR="00D54C67" w:rsidRDefault="00D54C67" w:rsidP="009E4B4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B7A624E" w14:textId="77777777" w:rsidR="00D54C67" w:rsidRDefault="00D54C67" w:rsidP="009E4B4F">
      <w:pPr>
        <w:widowControl/>
        <w:spacing w:line="400" w:lineRule="exact"/>
        <w:jc w:val="left"/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</w:pPr>
    </w:p>
    <w:p w14:paraId="7B42EF93" w14:textId="77777777" w:rsidR="00D54C67" w:rsidRDefault="00D54C67" w:rsidP="009E4B4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A906B08" w14:textId="77777777" w:rsidR="00D54C67" w:rsidRDefault="00D54C67" w:rsidP="009E4B4F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126E484" w14:textId="21575662" w:rsidR="009E4B4F" w:rsidRDefault="009E4B4F" w:rsidP="009E4B4F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58752" behindDoc="0" locked="0" layoutInCell="1" allowOverlap="1" wp14:anchorId="680FFBDC" wp14:editId="6871C5F6">
            <wp:simplePos x="0" y="0"/>
            <wp:positionH relativeFrom="column">
              <wp:posOffset>2540</wp:posOffset>
            </wp:positionH>
            <wp:positionV relativeFrom="paragraph">
              <wp:posOffset>433705</wp:posOffset>
            </wp:positionV>
            <wp:extent cx="5274310" cy="989330"/>
            <wp:effectExtent l="0" t="0" r="2540" b="1270"/>
            <wp:wrapTopAndBottom/>
            <wp:docPr id="9171349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4995" name="图片 9171349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6704" behindDoc="0" locked="0" layoutInCell="1" allowOverlap="1" wp14:anchorId="23DDD6CF" wp14:editId="78DCEE0A">
            <wp:simplePos x="0" y="0"/>
            <wp:positionH relativeFrom="column">
              <wp:posOffset>2540</wp:posOffset>
            </wp:positionH>
            <wp:positionV relativeFrom="paragraph">
              <wp:posOffset>-730885</wp:posOffset>
            </wp:positionV>
            <wp:extent cx="5274310" cy="935990"/>
            <wp:effectExtent l="0" t="0" r="2540" b="0"/>
            <wp:wrapTopAndBottom/>
            <wp:docPr id="5156901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0152" name="图片 5156901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.</w:t>
      </w:r>
    </w:p>
    <w:p w14:paraId="2B25A6FB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E83C180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FA32EED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24C3BBA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319C0B57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4A6BC7FF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 &amp;&amp; x &lt; 1)</w:t>
      </w:r>
    </w:p>
    <w:p w14:paraId="23E44EBD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 - 2 * x;</w:t>
      </w:r>
    </w:p>
    <w:p w14:paraId="08AD7EFB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1 &amp;&amp; x &lt; 5)</w:t>
      </w:r>
    </w:p>
    <w:p w14:paraId="02ED2041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 / (4 * x) + 1;</w:t>
      </w:r>
    </w:p>
    <w:p w14:paraId="5DFB1283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5 &amp;&amp; x &lt; 10)</w:t>
      </w:r>
    </w:p>
    <w:p w14:paraId="04020E94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 * x;</w:t>
      </w:r>
    </w:p>
    <w:p w14:paraId="5DF5E5DB" w14:textId="1707D68C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3D7FF533" w14:textId="51140C68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重输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EE7BEB" w14:textId="77777777" w:rsidR="00E426BF" w:rsidRDefault="00E426BF" w:rsidP="00E426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5585BE9" w14:textId="6B46C542" w:rsidR="009E4B4F" w:rsidRDefault="00E426BF" w:rsidP="00E426B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1824" behindDoc="0" locked="0" layoutInCell="1" allowOverlap="1" wp14:anchorId="08637E04" wp14:editId="595EE9BF">
            <wp:simplePos x="0" y="0"/>
            <wp:positionH relativeFrom="column">
              <wp:posOffset>13832</wp:posOffset>
            </wp:positionH>
            <wp:positionV relativeFrom="paragraph">
              <wp:posOffset>402038</wp:posOffset>
            </wp:positionV>
            <wp:extent cx="5274310" cy="737870"/>
            <wp:effectExtent l="0" t="0" r="2540" b="5080"/>
            <wp:wrapThrough wrapText="bothSides">
              <wp:wrapPolygon edited="0">
                <wp:start x="0" y="0"/>
                <wp:lineTo x="0" y="21191"/>
                <wp:lineTo x="21532" y="21191"/>
                <wp:lineTo x="21532" y="0"/>
                <wp:lineTo x="0" y="0"/>
              </wp:wrapPolygon>
            </wp:wrapThrough>
            <wp:docPr id="1891677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7704" name="图片 1891677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8B17416" w14:textId="10C48CDF" w:rsidR="00E426BF" w:rsidRDefault="00E426BF" w:rsidP="00E426BF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5D22FE" w14:textId="26B04320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530BD9EC" wp14:editId="4CF23E0C">
            <wp:extent cx="5274310" cy="875030"/>
            <wp:effectExtent l="0" t="0" r="2540" b="1270"/>
            <wp:docPr id="19538460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6041" name="图片 19538460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A938" w14:textId="6C8C6889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5852EA5" w14:textId="4CDAC28D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F6686E4" wp14:editId="00F187C5">
            <wp:extent cx="5274310" cy="761365"/>
            <wp:effectExtent l="0" t="0" r="2540" b="635"/>
            <wp:docPr id="12566214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21422" name="图片 12566214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B915" w14:textId="77777777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A8C1B91" w14:textId="4930673E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60F58086" wp14:editId="7AE366F4">
            <wp:extent cx="5274310" cy="716915"/>
            <wp:effectExtent l="0" t="0" r="2540" b="6985"/>
            <wp:docPr id="7564937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3730" name="图片 7564937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8F20" w14:textId="0D8DF9C0" w:rsidR="00E426BF" w:rsidRDefault="00E426B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18AC6620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8D6945F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B06C392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D89A7AE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;</w:t>
      </w:r>
    </w:p>
    <w:p w14:paraId="04F2B0C8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;</w:t>
      </w:r>
    </w:p>
    <w:p w14:paraId="6D7491B7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+ b &gt; c &amp;&amp; a + c &gt; b &amp;&amp; b + c &gt; a) {</w:t>
      </w:r>
    </w:p>
    <w:p w14:paraId="2C070800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+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4CABED8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b || a == c || b == c)</w:t>
      </w:r>
    </w:p>
    <w:p w14:paraId="11082BF4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18AEE0F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9DB74B0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3186978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是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A92E441" w14:textId="77777777" w:rsidR="00200587" w:rsidRDefault="00200587" w:rsidP="0020058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BEBA9F1" w14:textId="504B6C47" w:rsidR="00E426BF" w:rsidRDefault="00200587" w:rsidP="0020058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D86A779" w14:textId="3A76A6B4" w:rsidR="00E426BF" w:rsidRDefault="0020058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0A8C9A2" wp14:editId="6FD6750F">
            <wp:extent cx="5274310" cy="1079500"/>
            <wp:effectExtent l="0" t="0" r="2540" b="6350"/>
            <wp:docPr id="21020290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9012" name="图片 21020290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9B" w14:textId="50DF6E37" w:rsidR="00EE572C" w:rsidRDefault="00EE572C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26940B46" wp14:editId="7A5F707E">
            <wp:extent cx="5274310" cy="1084580"/>
            <wp:effectExtent l="0" t="0" r="2540" b="1270"/>
            <wp:docPr id="10159687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68747" name="图片 10159687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8CCC" w14:textId="3239E6F4" w:rsidR="00200587" w:rsidRDefault="0020058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725DE66B" wp14:editId="71FC1C4C">
            <wp:extent cx="5274310" cy="989965"/>
            <wp:effectExtent l="0" t="0" r="2540" b="635"/>
            <wp:docPr id="12760335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33559" name="图片 12760335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40D6" w14:textId="38BE66D3" w:rsidR="00E426BF" w:rsidRDefault="0020058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10336FD0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0553B8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0DA8AE2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B0EC0D7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6008CF8C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D0F1230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56399D98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B5FA81B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运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C1167C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D88647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048420A0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5BE44E59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09E9D52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0064FB2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4D2C31A3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79091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55F81A4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BFD3DD3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39D245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</w:p>
    <w:p w14:paraId="6E447C67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5465655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b==0)</w:t>
      </w:r>
    </w:p>
    <w:p w14:paraId="50EE9AF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错误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能做余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CBCE5ED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5CDA544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D49F865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9CB1A99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FC84C99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符非法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22F94E0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6F22A1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0903861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重新输入两个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7CFBC6E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, d;</w:t>
      </w:r>
    </w:p>
    <w:p w14:paraId="177C7D9D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;</w:t>
      </w:r>
    </w:p>
    <w:p w14:paraId="1DEBA59C" w14:textId="77777777" w:rsidR="009009D5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%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C7E966" w14:textId="5651D8AD" w:rsidR="00D54C67" w:rsidRDefault="009009D5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8BCA262" w14:textId="37AE6683" w:rsidR="00D54C67" w:rsidRDefault="00D54C67" w:rsidP="009009D5">
      <w:pPr>
        <w:autoSpaceDE w:val="0"/>
        <w:autoSpaceDN w:val="0"/>
        <w:adjustRightInd w:val="0"/>
        <w:jc w:val="left"/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4DDA9653" w14:textId="1CF250F9" w:rsidR="00200587" w:rsidRDefault="009009D5" w:rsidP="009009D5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3922C91E" wp14:editId="54CC9DDE">
            <wp:extent cx="1549480" cy="1498677"/>
            <wp:effectExtent l="0" t="0" r="0" b="6350"/>
            <wp:docPr id="9802944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4408" name="图片 98029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ADFB" w14:textId="1BE4D963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5746376" wp14:editId="3FA8D745">
            <wp:extent cx="1473276" cy="1466925"/>
            <wp:effectExtent l="0" t="0" r="0" b="0"/>
            <wp:docPr id="33755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0" name="图片 33755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3DAC" w14:textId="440F5BB4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1C3DED65" wp14:editId="52715DE8">
            <wp:extent cx="1511378" cy="1409772"/>
            <wp:effectExtent l="0" t="0" r="0" b="0"/>
            <wp:docPr id="18814733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3343" name="图片 18814733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17D8" w14:textId="6568E705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047396CB" wp14:editId="1D5FD653">
            <wp:extent cx="2044805" cy="1225613"/>
            <wp:effectExtent l="0" t="0" r="0" b="0"/>
            <wp:docPr id="20093235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3543" name="图片 20093235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B27" w14:textId="1BC92D89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0FE49ABB" wp14:editId="3AAB7255">
            <wp:extent cx="1873346" cy="1212912"/>
            <wp:effectExtent l="0" t="0" r="0" b="6350"/>
            <wp:docPr id="544763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341" name="图片 544763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DDCA" w14:textId="016B49D1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0BFB8C0E" wp14:editId="336867D8">
            <wp:extent cx="2362321" cy="2038455"/>
            <wp:effectExtent l="0" t="0" r="0" b="0"/>
            <wp:docPr id="468122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2254" name="图片 468122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E0E" w14:textId="023A0AF3" w:rsidR="009009D5" w:rsidRDefault="009009D5" w:rsidP="009009D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5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494592C0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D1B98BC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6BF149F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B871E09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行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9805EE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82839F3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, num = 0, blank = 0, other = 0;</w:t>
      </w:r>
    </w:p>
    <w:p w14:paraId="4A440BD9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){</w:t>
      </w:r>
    </w:p>
    <w:p w14:paraId="2F87653D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843B417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65 &amp;&amp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90) ||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97 &amp;&amp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122))</w:t>
      </w:r>
    </w:p>
    <w:p w14:paraId="5860DBE0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;</w:t>
      </w:r>
    </w:p>
    <w:p w14:paraId="16E01497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48 &amp;&amp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57)</w:t>
      </w:r>
    </w:p>
    <w:p w14:paraId="2D82B422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++;</w:t>
      </w:r>
    </w:p>
    <w:p w14:paraId="0A453693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32)</w:t>
      </w:r>
    </w:p>
    <w:p w14:paraId="1C4B5E0D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lank++;</w:t>
      </w:r>
    </w:p>
    <w:p w14:paraId="1263D87D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B74FCFE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21A5DFC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89471D9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other++;</w:t>
      </w:r>
    </w:p>
    <w:p w14:paraId="71E081D9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CE250F3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共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1486281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共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F7BBBD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共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lank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AEA296F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共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th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447731" w14:textId="77777777" w:rsidR="000D2BD8" w:rsidRDefault="000D2BD8" w:rsidP="000D2B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4AE0759" w14:textId="773B7F8E" w:rsidR="000D2BD8" w:rsidRDefault="000D2BD8" w:rsidP="000D2BD8">
      <w:pPr>
        <w:tabs>
          <w:tab w:val="left" w:pos="605"/>
        </w:tabs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425B1425" w14:textId="7160E5ED" w:rsidR="000D2BD8" w:rsidRDefault="000D2BD8" w:rsidP="000D2BD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2D61A7AA" wp14:editId="2D425423">
            <wp:extent cx="5274310" cy="1137285"/>
            <wp:effectExtent l="0" t="0" r="2540" b="5715"/>
            <wp:docPr id="159882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29816" name="图片 15988298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026" w14:textId="144EC759" w:rsidR="000D2BD8" w:rsidRDefault="000D2BD8" w:rsidP="000D2BD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6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63939511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FCA909B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algorithm&gt;</w:t>
      </w:r>
    </w:p>
    <w:p w14:paraId="091A6593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4B77505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D1118A3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EAD432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,x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2DB57BB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43C18B68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= 0 || b &lt;= 0)</w:t>
      </w:r>
    </w:p>
    <w:p w14:paraId="730DF2E3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92BF40F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x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);</w:t>
      </w:r>
    </w:p>
    <w:p w14:paraId="263EDE8F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y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);</w:t>
      </w:r>
    </w:p>
    <w:p w14:paraId="54ECD835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x % y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0) {</w:t>
      </w:r>
    </w:p>
    <w:p w14:paraId="1D2F554E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x;</w:t>
      </w:r>
    </w:p>
    <w:p w14:paraId="3BE841F7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 = y;</w:t>
      </w:r>
    </w:p>
    <w:p w14:paraId="58377626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t % y;</w:t>
      </w:r>
    </w:p>
    <w:p w14:paraId="62BC6C57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1952BF4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2C4347E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* b) /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C1E7B33" w14:textId="77777777" w:rsidR="00E34128" w:rsidRDefault="00E34128" w:rsidP="00E3412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07B24D1" w14:textId="78691A8F" w:rsidR="00E34128" w:rsidRDefault="00E34128" w:rsidP="00E34128">
      <w:pPr>
        <w:tabs>
          <w:tab w:val="left" w:pos="605"/>
        </w:tabs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D6C6FE4" w14:textId="44AE8A65" w:rsidR="00E34128" w:rsidRDefault="00E34128" w:rsidP="00E3412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7001CE1" wp14:editId="2D5D3B3C">
            <wp:extent cx="5274310" cy="988695"/>
            <wp:effectExtent l="0" t="0" r="2540" b="1905"/>
            <wp:docPr id="1916746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361" name="图片 19167463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723" w14:textId="1A9DF4D7" w:rsidR="00E34128" w:rsidRDefault="00E34128" w:rsidP="00E3412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8C698E0" wp14:editId="7ECD8466">
            <wp:extent cx="5274310" cy="931545"/>
            <wp:effectExtent l="0" t="0" r="2540" b="1905"/>
            <wp:docPr id="15414118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11801" name="图片 15414118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10D1" w14:textId="72296856" w:rsidR="00E34128" w:rsidRDefault="00E34128" w:rsidP="00E3412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994AA9F" wp14:editId="26A0B85D">
            <wp:extent cx="5274310" cy="783590"/>
            <wp:effectExtent l="0" t="0" r="2540" b="0"/>
            <wp:docPr id="13158290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9045" name="图片 13158290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4AF" w14:textId="75495FA3" w:rsidR="00E34128" w:rsidRDefault="00E34128" w:rsidP="00E34128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7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49A0DFF7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BBCE3B8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878CD47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D6808EA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 {</w:t>
      </w:r>
    </w:p>
    <w:p w14:paraId="0B2AD6F9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585B965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6260E3C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CFD1CFE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4E063B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D51C3A0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CAA1D2" w14:textId="77777777" w:rsidR="00485265" w:rsidRDefault="00485265" w:rsidP="0048526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85A2DED" w14:textId="4CAEE72E" w:rsidR="00E34128" w:rsidRDefault="00485265" w:rsidP="00485265">
      <w:pPr>
        <w:tabs>
          <w:tab w:val="left" w:pos="605"/>
        </w:tabs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3C6F4FC" w14:textId="15AD5E90" w:rsidR="00485265" w:rsidRDefault="00485265" w:rsidP="00485265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7116B8B" wp14:editId="126F19D3">
            <wp:extent cx="5274310" cy="1140460"/>
            <wp:effectExtent l="0" t="0" r="2540" b="2540"/>
            <wp:docPr id="20092637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63731" name="图片 20092637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4CED" w14:textId="36A3CD2F" w:rsidR="00EA19C5" w:rsidRDefault="00EA19C5" w:rsidP="00485265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8.</w:t>
      </w:r>
    </w:p>
    <w:p w14:paraId="335DEE7A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5929025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2B09C67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C6D07C3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,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DCFB6B4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04A102B1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2FF0F7F9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A65E3B9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-a;</w:t>
      </w:r>
    </w:p>
    <w:p w14:paraId="41DE08FF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E0C01D7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a;</w:t>
      </w:r>
    </w:p>
    <w:p w14:paraId="2DAF81D4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 = (t + a / t) / 2;</w:t>
      </w:r>
    </w:p>
    <w:p w14:paraId="41146B12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x-t&gt;1e-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5)|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|(x-t&lt;-1e-5)) {</w:t>
      </w:r>
    </w:p>
    <w:p w14:paraId="475C6F33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x;</w:t>
      </w:r>
    </w:p>
    <w:p w14:paraId="4022D351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 = (t + a / t) / 2;</w:t>
      </w:r>
    </w:p>
    <w:p w14:paraId="13119176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40616D6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8A6E7B6" w14:textId="77777777" w:rsidR="00EA19C5" w:rsidRDefault="00EA19C5" w:rsidP="00EA19C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D8A07EE" w14:textId="5613EE08" w:rsidR="00EA19C5" w:rsidRDefault="00EA19C5" w:rsidP="00EA19C5">
      <w:pPr>
        <w:tabs>
          <w:tab w:val="left" w:pos="605"/>
        </w:tabs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FEE28C" w14:textId="3A4E23F4" w:rsidR="00EA19C5" w:rsidRDefault="00EA19C5" w:rsidP="00EA19C5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62C62B4B" wp14:editId="796F006D">
            <wp:extent cx="5274310" cy="772160"/>
            <wp:effectExtent l="0" t="0" r="2540" b="8890"/>
            <wp:docPr id="115232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512" name="图片 1152325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FB62" w14:textId="6FCAC513" w:rsidR="00EA19C5" w:rsidRDefault="00EA19C5" w:rsidP="00EA19C5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50F75E6A" wp14:editId="02C2777F">
            <wp:extent cx="5274310" cy="751205"/>
            <wp:effectExtent l="0" t="0" r="2540" b="0"/>
            <wp:docPr id="15553523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52365" name="图片 15553523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FB3" w14:textId="3601EBDE" w:rsidR="00EA19C5" w:rsidRDefault="00EA19C5" w:rsidP="00EA19C5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9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0E413294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63E1B59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7AC1F64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13D151F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ll = 2;</w:t>
      </w:r>
    </w:p>
    <w:p w14:paraId="0F601F48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ay = 1;</w:t>
      </w:r>
    </w:p>
    <w:p w14:paraId="759CB889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 = 2; all&lt;= 100;) {</w:t>
      </w:r>
    </w:p>
    <w:p w14:paraId="1860667E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all;</w:t>
      </w:r>
    </w:p>
    <w:p w14:paraId="4548BA07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 *= 2;</w:t>
      </w:r>
    </w:p>
    <w:p w14:paraId="1215789C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ll = t + num;</w:t>
      </w:r>
    </w:p>
    <w:p w14:paraId="5CC0B8E2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ay++;</w:t>
      </w:r>
    </w:p>
    <w:p w14:paraId="6881A97D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150161F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每天花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ll * 0.8 / da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6D8AD1" w14:textId="77777777" w:rsidR="00BF5A19" w:rsidRDefault="00BF5A19" w:rsidP="00BF5A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29EE41E" w14:textId="6D732873" w:rsidR="00BF5A19" w:rsidRDefault="00BF5A19" w:rsidP="00BF5A19">
      <w:pPr>
        <w:tabs>
          <w:tab w:val="left" w:pos="605"/>
        </w:tabs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ADE5293" w14:textId="1CB92147" w:rsidR="00BF5A19" w:rsidRPr="00E34128" w:rsidRDefault="00BF5A19" w:rsidP="00BF5A19">
      <w:pPr>
        <w:tabs>
          <w:tab w:val="left" w:pos="605"/>
        </w:tabs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053E55B2" wp14:editId="4D0A2958">
            <wp:extent cx="5274310" cy="607695"/>
            <wp:effectExtent l="0" t="0" r="2540" b="1905"/>
            <wp:docPr id="20099140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4068" name="图片 20099140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71D3B09C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4F3F347" w:rsidR="00023E6B" w:rsidRPr="00252C05" w:rsidRDefault="00252C0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问题：第5题一开始把其他的else</w:t>
      </w:r>
      <w:r w:rsidRPr="00252C05">
        <w:rPr>
          <w:rFonts w:ascii="仿宋_GB2312" w:eastAsia="仿宋_GB2312" w:hAnsi="仿宋_GB2312" w:cs="仿宋_GB2312"/>
          <w:color w:val="000000"/>
          <w:szCs w:val="21"/>
        </w:rPr>
        <w:t xml:space="preserve"> </w:t>
      </w: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if全写成了if，else和最近的if配对，导致其他字符个数出错</w:t>
      </w:r>
    </w:p>
    <w:p w14:paraId="19B1774D" w14:textId="7045B152" w:rsidR="00100731" w:rsidRPr="00252C05" w:rsidRDefault="00252C05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解决方法：除了第一个if之外全部改成else</w:t>
      </w:r>
      <w:r w:rsidRPr="00252C05">
        <w:rPr>
          <w:rFonts w:ascii="仿宋_GB2312" w:eastAsia="仿宋_GB2312" w:hAnsi="仿宋_GB2312" w:cs="仿宋_GB2312"/>
          <w:color w:val="000000"/>
          <w:szCs w:val="21"/>
        </w:rPr>
        <w:t xml:space="preserve"> </w:t>
      </w:r>
      <w:r w:rsidRPr="00252C05">
        <w:rPr>
          <w:rFonts w:ascii="仿宋_GB2312" w:eastAsia="仿宋_GB2312" w:hAnsi="仿宋_GB2312" w:cs="仿宋_GB2312" w:hint="eastAsia"/>
          <w:color w:val="000000"/>
          <w:szCs w:val="21"/>
        </w:rPr>
        <w:t>i</w:t>
      </w:r>
      <w:r w:rsidR="00100731">
        <w:rPr>
          <w:rFonts w:ascii="仿宋_GB2312" w:eastAsia="仿宋_GB2312" w:hAnsi="仿宋_GB2312" w:cs="仿宋_GB2312" w:hint="eastAsia"/>
          <w:color w:val="000000"/>
          <w:szCs w:val="21"/>
        </w:rPr>
        <w:t>f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59C6C798" w:rsidR="00023E6B" w:rsidRDefault="00BF5A1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 w:rsidRPr="00BF5A19">
        <w:rPr>
          <w:rFonts w:ascii="仿宋_GB2312" w:eastAsia="仿宋_GB2312" w:hAnsi="仿宋_GB2312" w:cs="仿宋_GB2312" w:hint="eastAsia"/>
          <w:color w:val="000000"/>
          <w:szCs w:val="21"/>
        </w:rPr>
        <w:t>1</w:t>
      </w:r>
      <w:r w:rsidRPr="00BF5A19">
        <w:rPr>
          <w:rFonts w:ascii="仿宋_GB2312" w:eastAsia="仿宋_GB2312" w:hAnsi="仿宋_GB2312" w:cs="仿宋_GB2312"/>
          <w:color w:val="000000"/>
          <w:szCs w:val="21"/>
        </w:rPr>
        <w:t>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要学会自己查阅资料，解决问题。例如第五题</w:t>
      </w:r>
      <w:r w:rsidR="00100731">
        <w:rPr>
          <w:rFonts w:ascii="仿宋_GB2312" w:eastAsia="仿宋_GB2312" w:hAnsi="仿宋_GB2312" w:cs="仿宋_GB2312" w:hint="eastAsia"/>
          <w:color w:val="000000"/>
          <w:szCs w:val="21"/>
        </w:rPr>
        <w:t>，发现了</w:t>
      </w:r>
      <w:proofErr w:type="spellStart"/>
      <w:r w:rsidR="00100731">
        <w:rPr>
          <w:rFonts w:ascii="仿宋_GB2312" w:eastAsia="仿宋_GB2312" w:hAnsi="仿宋_GB2312" w:cs="仿宋_GB2312" w:hint="eastAsia"/>
          <w:color w:val="000000"/>
          <w:szCs w:val="21"/>
        </w:rPr>
        <w:t>cin</w:t>
      </w:r>
      <w:r w:rsidR="00100731">
        <w:rPr>
          <w:rFonts w:ascii="仿宋_GB2312" w:eastAsia="仿宋_GB2312" w:hAnsi="仿宋_GB2312" w:cs="仿宋_GB2312"/>
          <w:color w:val="000000"/>
          <w:szCs w:val="21"/>
        </w:rPr>
        <w:t>.</w:t>
      </w:r>
      <w:proofErr w:type="gramStart"/>
      <w:r w:rsidR="00100731">
        <w:rPr>
          <w:rFonts w:ascii="仿宋_GB2312" w:eastAsia="仿宋_GB2312" w:hAnsi="仿宋_GB2312" w:cs="仿宋_GB2312"/>
          <w:color w:val="000000"/>
          <w:szCs w:val="21"/>
        </w:rPr>
        <w:t>get</w:t>
      </w:r>
      <w:proofErr w:type="spellEnd"/>
      <w:r w:rsidR="00100731">
        <w:rPr>
          <w:rFonts w:ascii="仿宋_GB2312" w:eastAsia="仿宋_GB2312" w:hAnsi="仿宋_GB2312" w:cs="仿宋_GB2312"/>
          <w:color w:val="000000"/>
          <w:szCs w:val="21"/>
        </w:rPr>
        <w:t>(</w:t>
      </w:r>
      <w:proofErr w:type="gramEnd"/>
      <w:r w:rsidR="00100731">
        <w:rPr>
          <w:rFonts w:ascii="仿宋_GB2312" w:eastAsia="仿宋_GB2312" w:hAnsi="仿宋_GB2312" w:cs="仿宋_GB2312"/>
          <w:color w:val="000000"/>
          <w:szCs w:val="21"/>
        </w:rPr>
        <w:t>)</w:t>
      </w:r>
    </w:p>
    <w:p w14:paraId="2DBB68E4" w14:textId="12475202" w:rsidR="00BF5A19" w:rsidRDefault="00BF5A1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2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注意细节。例如|</w:t>
      </w:r>
      <w:r>
        <w:rPr>
          <w:rFonts w:ascii="仿宋_GB2312" w:eastAsia="仿宋_GB2312" w:hAnsi="仿宋_GB2312" w:cs="仿宋_GB2312"/>
          <w:color w:val="000000"/>
          <w:szCs w:val="21"/>
        </w:rPr>
        <w:t>|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与&amp;</w:t>
      </w:r>
      <w:r>
        <w:rPr>
          <w:rFonts w:ascii="仿宋_GB2312" w:eastAsia="仿宋_GB2312" w:hAnsi="仿宋_GB2312" w:cs="仿宋_GB2312"/>
          <w:color w:val="000000"/>
          <w:szCs w:val="21"/>
        </w:rPr>
        <w:t>&amp;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不要搞混。</w:t>
      </w:r>
    </w:p>
    <w:p w14:paraId="4AA3BE0A" w14:textId="08415297" w:rsidR="00BF5A19" w:rsidRDefault="00BF5A1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3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可以尝试别的方法，例如求最大公约数的时候，除了枚举还可以用辗转相除法。而最小公倍数则可以直接用两数乘积除以最大公约数。</w:t>
      </w:r>
    </w:p>
    <w:p w14:paraId="770C36D1" w14:textId="7A1B4C47" w:rsidR="00100731" w:rsidRPr="00BF5A19" w:rsidRDefault="00100731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4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要勇敢尝试，多运行几次看效果，不要怕出错。</w:t>
      </w:r>
    </w:p>
    <w:sectPr w:rsidR="00100731" w:rsidRPr="00BF5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014F8"/>
    <w:rsid w:val="00023E6B"/>
    <w:rsid w:val="000338AD"/>
    <w:rsid w:val="000D2BD8"/>
    <w:rsid w:val="00100731"/>
    <w:rsid w:val="00172A27"/>
    <w:rsid w:val="0019687A"/>
    <w:rsid w:val="00200587"/>
    <w:rsid w:val="00252C05"/>
    <w:rsid w:val="00263986"/>
    <w:rsid w:val="00344BDF"/>
    <w:rsid w:val="00393B4C"/>
    <w:rsid w:val="00485265"/>
    <w:rsid w:val="00497F9F"/>
    <w:rsid w:val="00500402"/>
    <w:rsid w:val="005D6A92"/>
    <w:rsid w:val="006C295E"/>
    <w:rsid w:val="007E1588"/>
    <w:rsid w:val="0085131D"/>
    <w:rsid w:val="009009D5"/>
    <w:rsid w:val="00937DF9"/>
    <w:rsid w:val="009E4B4F"/>
    <w:rsid w:val="00B62222"/>
    <w:rsid w:val="00BF5A19"/>
    <w:rsid w:val="00C3325D"/>
    <w:rsid w:val="00D54C67"/>
    <w:rsid w:val="00E3363C"/>
    <w:rsid w:val="00E34128"/>
    <w:rsid w:val="00E426BF"/>
    <w:rsid w:val="00EA19C5"/>
    <w:rsid w:val="00EE572C"/>
    <w:rsid w:val="00EF603E"/>
    <w:rsid w:val="00F16D81"/>
    <w:rsid w:val="00F81160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A11B-56EC-4BA5-A42B-E69D866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娜 张</cp:lastModifiedBy>
  <cp:revision>30</cp:revision>
  <dcterms:created xsi:type="dcterms:W3CDTF">2022-11-08T13:54:00Z</dcterms:created>
  <dcterms:modified xsi:type="dcterms:W3CDTF">2023-1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